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7B6EF99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ydSAIAAGIEAAAOAAAAZHJzL2Uyb0RvYy54bWysVM2O0zAQviPxDpbvNE1gt23UdLXqUoS0&#10;wEoLD+A4TmPhP8Zu0/Ie7APAmTPiwOOwEm/BxMmWLnBC5GB5PONvZr5vnPnZTiuyFeClNQVNR2NK&#10;hOG2kmZd0DevV4+mlPjATMWUNaKge+Hp2eLhg3nrcpHZxqpKAEEQ4/PWFbQJweVJ4nkjNPMj64RB&#10;Z21Bs4AmrJMKWIvoWiXZeHyatBYqB5YL7/H0onfSRcSva8HDq7r2IhBVUKwtxBXiWnZrspizfA3M&#10;NZIPZbB/qEIzaTDpAeqCBUY2IP+A0pKD9bYOI251YutachF7wG7S8W/dXDfMidgLkuPdgSb//2D5&#10;y+0VEFkVNKPEMI0S3X7+dHvz9fu3j8mPD1/6Hck6olrnc4y/dlfQterdpeVvPTF22TCzFucAtm0E&#10;q7C8tItP7l3oDI9XSdm+sBXmYZtgI2e7GnQHiGyQXZRmf5BG7ALheJjOJunp5IQSjr7s8TTNTmIK&#10;lt/dduDDM2E16TYFBZQ+orPtpQ9dNSy/C4nVWyWrlVQqGrAulwrIluGYrOI3oPvjMGVIW1BMPsZR&#10;4toha1WpYpZ7cf4Ybhy/v8FpGXD2ldQFnR6CWN5R+NRUcTIDk6rfY/nKDJx2NPZyhF25G9QbBCpt&#10;tUeSwfajjk8TN42F95S0OOYF9e82DAQl6rlBoSZPshmyGqIxnc6wMTh2lEcOZjgCFTRQ0m+XoX9J&#10;Gwdy3WCeNHJh7DlKW8vIeid7X9NQPA5yFGN4dN1LObZj1K9fw+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+5nc&#10;nUgCAABi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Pr="00650B14" w:rsidRDefault="00650B14" w:rsidP="00650B14">
      <w:pPr>
        <w:widowControl/>
        <w:spacing w:line="240" w:lineRule="atLeast"/>
        <w:ind w:left="330" w:hangingChars="100" w:hanging="330"/>
        <w:rPr>
          <w:rFonts w:asciiTheme="majorEastAsia" w:eastAsiaTheme="majorEastAsia" w:hAnsiTheme="majorEastAsia" w:cs="Times New Roman"/>
        </w:rPr>
      </w:pPr>
      <w:r w:rsidRPr="00650B14">
        <w:rPr>
          <w:rFonts w:asciiTheme="majorEastAsia" w:eastAsiaTheme="majorEastAsia" w:hAnsiTheme="majorEastAsia" w:cs="Times New Roman" w:hint="eastAsia"/>
          <w:spacing w:val="60"/>
          <w:kern w:val="0"/>
          <w:fitText w:val="2520" w:id="1979429888"/>
        </w:rPr>
        <w:t>栃木県</w:t>
      </w:r>
      <w:r w:rsidR="00710E4D" w:rsidRPr="00650B14">
        <w:rPr>
          <w:rFonts w:asciiTheme="majorEastAsia" w:eastAsiaTheme="majorEastAsia" w:hAnsiTheme="majorEastAsia" w:cs="Times New Roman" w:hint="eastAsia"/>
          <w:spacing w:val="60"/>
          <w:kern w:val="0"/>
          <w:fitText w:val="2520" w:id="1979429888"/>
        </w:rPr>
        <w:t>地域事務</w:t>
      </w:r>
      <w:r w:rsidR="00710E4D" w:rsidRPr="00650B14">
        <w:rPr>
          <w:rFonts w:asciiTheme="majorEastAsia" w:eastAsiaTheme="majorEastAsia" w:hAnsiTheme="majorEastAsia" w:cs="Times New Roman" w:hint="eastAsia"/>
          <w:kern w:val="0"/>
          <w:fitText w:val="2520" w:id="1979429888"/>
        </w:rPr>
        <w:t>局</w:t>
      </w:r>
    </w:p>
    <w:p w:rsidR="00710E4D" w:rsidRPr="00136D01" w:rsidRDefault="00650B14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代表者　齋 藤　高 藏　</w:t>
      </w:r>
      <w:r w:rsidR="00710E4D" w:rsidRPr="00650B14">
        <w:rPr>
          <w:rFonts w:asciiTheme="majorEastAsia" w:eastAsiaTheme="majorEastAsia" w:hAnsiTheme="majorEastAsia" w:cs="Times New Roman" w:hint="eastAsia"/>
        </w:rPr>
        <w:t>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６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8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B5D18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A2C70"/>
    <w:rsid w:val="005B2C63"/>
    <w:rsid w:val="005F11A2"/>
    <w:rsid w:val="00646BD7"/>
    <w:rsid w:val="00650B14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C465B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76C9-172C-41D6-BA74-674AC3F0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中小企業団体中央会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ei Ando</dc:creator>
  <cp:lastModifiedBy>tck51</cp:lastModifiedBy>
  <cp:revision>5</cp:revision>
  <cp:lastPrinted>2019-05-31T06:14:00Z</cp:lastPrinted>
  <dcterms:created xsi:type="dcterms:W3CDTF">2019-05-31T05:48:00Z</dcterms:created>
  <dcterms:modified xsi:type="dcterms:W3CDTF">2019-05-31T06:14:00Z</dcterms:modified>
</cp:coreProperties>
</file>